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71"/>
        <w:gridCol w:w="852"/>
        <w:gridCol w:w="97"/>
        <w:gridCol w:w="328"/>
        <w:gridCol w:w="3016"/>
        <w:gridCol w:w="1638"/>
        <w:gridCol w:w="2506"/>
        <w:gridCol w:w="209"/>
        <w:gridCol w:w="1592"/>
      </w:tblGrid>
      <w:tr w:rsidR="00A127B6" w:rsidRPr="00960551" w14:paraId="6E17F824" w14:textId="77777777" w:rsidTr="008A0E67">
        <w:trPr>
          <w:jc w:val="right"/>
        </w:trPr>
        <w:tc>
          <w:tcPr>
            <w:tcW w:w="6002" w:type="dxa"/>
            <w:gridSpan w:val="6"/>
          </w:tcPr>
          <w:p w14:paraId="6E17F821" w14:textId="77777777" w:rsidR="00A127B6" w:rsidRDefault="00B3293A">
            <w:pPr>
              <w:pStyle w:val="DienstRat"/>
              <w:rPr>
                <w:lang w:val="it-IT"/>
              </w:rPr>
            </w:pPr>
            <w:bookmarkStart w:id="0" w:name="TitelLinie1"/>
            <w:bookmarkStart w:id="1" w:name="LogoTitel"/>
            <w:bookmarkEnd w:id="0"/>
            <w:bookmarkEnd w:id="1"/>
            <w:r>
              <w:rPr>
                <w:lang w:val="it-IT"/>
              </w:rPr>
              <w:t>Ständerat</w:t>
            </w:r>
            <w:r>
              <w:rPr>
                <w:lang w:val="it-IT"/>
              </w:rPr>
              <w:br/>
              <w:t>Conseil des Etats</w:t>
            </w:r>
            <w:r>
              <w:rPr>
                <w:lang w:val="it-IT"/>
              </w:rPr>
              <w:br/>
              <w:t>Consiglio degli Stati</w:t>
            </w:r>
            <w:r>
              <w:rPr>
                <w:lang w:val="it-IT"/>
              </w:rPr>
              <w:br/>
              <w:t xml:space="preserve">Cussegl dals stadis </w:t>
            </w:r>
          </w:p>
        </w:tc>
        <w:tc>
          <w:tcPr>
            <w:tcW w:w="2506" w:type="dxa"/>
            <w:vAlign w:val="bottom"/>
          </w:tcPr>
          <w:p w14:paraId="6E17F822" w14:textId="77777777" w:rsidR="00A127B6" w:rsidRDefault="00A127B6">
            <w:pPr>
              <w:pStyle w:val="Einschreiben"/>
              <w:rPr>
                <w:lang w:val="it-IT"/>
              </w:rPr>
            </w:pPr>
          </w:p>
        </w:tc>
        <w:tc>
          <w:tcPr>
            <w:tcW w:w="1801" w:type="dxa"/>
            <w:gridSpan w:val="2"/>
            <w:vAlign w:val="bottom"/>
          </w:tcPr>
          <w:p w14:paraId="6E17F823" w14:textId="77777777" w:rsidR="00A127B6" w:rsidRDefault="00A127B6">
            <w:pPr>
              <w:rPr>
                <w:lang w:val="it-IT"/>
              </w:rPr>
            </w:pPr>
          </w:p>
        </w:tc>
      </w:tr>
      <w:tr w:rsidR="00A127B6" w:rsidRPr="00960551" w14:paraId="6E17F828" w14:textId="77777777" w:rsidTr="008A0E67">
        <w:trPr>
          <w:trHeight w:hRule="exact" w:val="240"/>
          <w:jc w:val="right"/>
        </w:trPr>
        <w:tc>
          <w:tcPr>
            <w:tcW w:w="6002" w:type="dxa"/>
            <w:gridSpan w:val="6"/>
          </w:tcPr>
          <w:p w14:paraId="6E17F825" w14:textId="77777777" w:rsidR="00A127B6" w:rsidRDefault="00A127B6">
            <w:pPr>
              <w:rPr>
                <w:lang w:val="it-IT"/>
              </w:rPr>
            </w:pPr>
          </w:p>
        </w:tc>
        <w:tc>
          <w:tcPr>
            <w:tcW w:w="2506" w:type="dxa"/>
            <w:vAlign w:val="bottom"/>
          </w:tcPr>
          <w:p w14:paraId="6E17F826" w14:textId="77777777" w:rsidR="00A127B6" w:rsidRDefault="00A127B6">
            <w:pPr>
              <w:rPr>
                <w:lang w:val="it-IT"/>
              </w:rPr>
            </w:pPr>
          </w:p>
        </w:tc>
        <w:tc>
          <w:tcPr>
            <w:tcW w:w="1801" w:type="dxa"/>
            <w:gridSpan w:val="2"/>
            <w:vAlign w:val="bottom"/>
          </w:tcPr>
          <w:p w14:paraId="6E17F827" w14:textId="77777777" w:rsidR="00A127B6" w:rsidRDefault="00A127B6">
            <w:pPr>
              <w:rPr>
                <w:lang w:val="it-IT"/>
              </w:rPr>
            </w:pPr>
          </w:p>
        </w:tc>
      </w:tr>
      <w:tr w:rsidR="00A127B6" w14:paraId="6E17F82C" w14:textId="77777777" w:rsidTr="008A0E67">
        <w:trPr>
          <w:cantSplit/>
          <w:trHeight w:val="517"/>
          <w:jc w:val="right"/>
        </w:trPr>
        <w:tc>
          <w:tcPr>
            <w:tcW w:w="1020" w:type="dxa"/>
            <w:gridSpan w:val="3"/>
            <w:vMerge w:val="restart"/>
          </w:tcPr>
          <w:p w14:paraId="6E17F829" w14:textId="77777777" w:rsidR="00A127B6" w:rsidRDefault="00960551">
            <w:r>
              <w:pict w14:anchorId="6E17F8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pt;height:42.35pt">
                  <v:imagedata r:id="rId11" o:title="PD-LOGO"/>
                </v:shape>
              </w:pict>
            </w:r>
          </w:p>
        </w:tc>
        <w:tc>
          <w:tcPr>
            <w:tcW w:w="3344" w:type="dxa"/>
            <w:gridSpan w:val="2"/>
          </w:tcPr>
          <w:p w14:paraId="6E17F82A" w14:textId="77777777" w:rsidR="00A127B6" w:rsidRDefault="00960551">
            <w:r>
              <w:pict w14:anchorId="6E17F87F">
                <v:shape id="_x0000_i1026" type="#_x0000_t75" style="width:108.4pt;height:14.4pt">
                  <v:imagedata r:id="rId12" o:title="WINKEL"/>
                </v:shape>
              </w:pict>
            </w:r>
          </w:p>
        </w:tc>
        <w:tc>
          <w:tcPr>
            <w:tcW w:w="5945" w:type="dxa"/>
            <w:gridSpan w:val="4"/>
            <w:vMerge w:val="restart"/>
            <w:shd w:val="clear" w:color="auto" w:fill="auto"/>
          </w:tcPr>
          <w:p w14:paraId="6E17F82B" w14:textId="77777777" w:rsidR="00A127B6" w:rsidRDefault="00A127B6"/>
        </w:tc>
      </w:tr>
      <w:tr w:rsidR="00A127B6" w14:paraId="6E17F833" w14:textId="77777777" w:rsidTr="008A0E67">
        <w:trPr>
          <w:cantSplit/>
          <w:trHeight w:val="253"/>
          <w:jc w:val="right"/>
        </w:trPr>
        <w:tc>
          <w:tcPr>
            <w:tcW w:w="1020" w:type="dxa"/>
            <w:gridSpan w:val="3"/>
            <w:vMerge/>
          </w:tcPr>
          <w:p w14:paraId="6E17F82D" w14:textId="77777777" w:rsidR="00A127B6" w:rsidRDefault="00A127B6">
            <w:pPr>
              <w:pStyle w:val="berschrift3"/>
            </w:pPr>
          </w:p>
        </w:tc>
        <w:tc>
          <w:tcPr>
            <w:tcW w:w="3344" w:type="dxa"/>
            <w:gridSpan w:val="2"/>
            <w:vMerge w:val="restart"/>
          </w:tcPr>
          <w:p w14:paraId="6E17F82E" w14:textId="7914AC65" w:rsidR="00A127B6" w:rsidRDefault="00C506AF">
            <w:pPr>
              <w:pStyle w:val="Absender"/>
            </w:pPr>
            <w:r>
              <w:t>Frühjahrssession 2018</w:t>
            </w:r>
          </w:p>
          <w:p w14:paraId="6E17F82F" w14:textId="5AE9E05D" w:rsidR="00A127B6" w:rsidRDefault="009F58B6">
            <w:pPr>
              <w:pStyle w:val="Absender"/>
            </w:pPr>
            <w:r>
              <w:t>Session de printemps 2018</w:t>
            </w:r>
          </w:p>
          <w:p w14:paraId="6E17F830" w14:textId="45D61DD4" w:rsidR="00A127B6" w:rsidRDefault="009F58B6">
            <w:pPr>
              <w:pStyle w:val="Absender"/>
            </w:pPr>
            <w:r>
              <w:t>Sessione primaverile 2018</w:t>
            </w:r>
          </w:p>
          <w:p w14:paraId="6E17F831" w14:textId="77777777" w:rsidR="00A127B6" w:rsidRDefault="00A127B6">
            <w:pPr>
              <w:pStyle w:val="Absender"/>
            </w:pPr>
          </w:p>
        </w:tc>
        <w:tc>
          <w:tcPr>
            <w:tcW w:w="5945" w:type="dxa"/>
            <w:gridSpan w:val="4"/>
            <w:vMerge/>
            <w:shd w:val="clear" w:color="auto" w:fill="auto"/>
          </w:tcPr>
          <w:p w14:paraId="6E17F832" w14:textId="77777777" w:rsidR="00A127B6" w:rsidRDefault="00A127B6">
            <w:pPr>
              <w:rPr>
                <w:lang w:val="fr-CH"/>
              </w:rPr>
            </w:pPr>
          </w:p>
        </w:tc>
      </w:tr>
      <w:tr w:rsidR="00A127B6" w14:paraId="6E17F837" w14:textId="77777777" w:rsidTr="008A0E67">
        <w:trPr>
          <w:cantSplit/>
          <w:trHeight w:val="841"/>
          <w:jc w:val="right"/>
        </w:trPr>
        <w:tc>
          <w:tcPr>
            <w:tcW w:w="1020" w:type="dxa"/>
            <w:gridSpan w:val="3"/>
            <w:vMerge/>
          </w:tcPr>
          <w:p w14:paraId="6E17F834" w14:textId="77777777" w:rsidR="00A127B6" w:rsidRDefault="00A127B6">
            <w:pPr>
              <w:pStyle w:val="berschrift3"/>
              <w:rPr>
                <w:lang w:val="fr-CH"/>
              </w:rPr>
            </w:pPr>
          </w:p>
        </w:tc>
        <w:tc>
          <w:tcPr>
            <w:tcW w:w="3344" w:type="dxa"/>
            <w:gridSpan w:val="2"/>
            <w:vMerge/>
          </w:tcPr>
          <w:p w14:paraId="6E17F835" w14:textId="77777777" w:rsidR="00A127B6" w:rsidRDefault="00A127B6">
            <w:pPr>
              <w:pStyle w:val="Absender"/>
            </w:pPr>
          </w:p>
        </w:tc>
        <w:tc>
          <w:tcPr>
            <w:tcW w:w="5945" w:type="dxa"/>
            <w:gridSpan w:val="4"/>
            <w:shd w:val="clear" w:color="auto" w:fill="auto"/>
          </w:tcPr>
          <w:p w14:paraId="6E17F836" w14:textId="77777777" w:rsidR="00A127B6" w:rsidRDefault="00B3293A">
            <w:pPr>
              <w:pStyle w:val="berschrift1"/>
              <w:rPr>
                <w:lang w:val="fr-CH"/>
              </w:rPr>
            </w:pPr>
            <w:r>
              <w:rPr>
                <w:lang w:val="fr-FR"/>
              </w:rPr>
              <w:t xml:space="preserve">PETITIONEN / PETITIONS </w:t>
            </w:r>
          </w:p>
        </w:tc>
      </w:tr>
      <w:tr w:rsidR="00A127B6" w14:paraId="6E17F83E" w14:textId="77777777" w:rsidTr="008A0E67">
        <w:trPr>
          <w:jc w:val="right"/>
        </w:trPr>
        <w:tc>
          <w:tcPr>
            <w:tcW w:w="1020" w:type="dxa"/>
            <w:gridSpan w:val="3"/>
          </w:tcPr>
          <w:p w14:paraId="6E17F838" w14:textId="77777777" w:rsidR="00A127B6" w:rsidRDefault="00A127B6">
            <w:pPr>
              <w:rPr>
                <w:lang w:val="fr-CH"/>
              </w:rPr>
            </w:pPr>
          </w:p>
        </w:tc>
        <w:tc>
          <w:tcPr>
            <w:tcW w:w="3344" w:type="dxa"/>
            <w:gridSpan w:val="2"/>
          </w:tcPr>
          <w:p w14:paraId="6E17F839" w14:textId="77777777" w:rsidR="00A127B6" w:rsidRDefault="00A127B6">
            <w:pPr>
              <w:rPr>
                <w:lang w:val="fr-CH"/>
              </w:rPr>
            </w:pPr>
          </w:p>
          <w:p w14:paraId="6E17F83A" w14:textId="77777777" w:rsidR="00A127B6" w:rsidRDefault="00A127B6">
            <w:pPr>
              <w:rPr>
                <w:lang w:val="fr-CH"/>
              </w:rPr>
            </w:pPr>
          </w:p>
          <w:p w14:paraId="6E17F83B" w14:textId="77777777" w:rsidR="00A127B6" w:rsidRDefault="00A127B6">
            <w:pPr>
              <w:rPr>
                <w:lang w:val="fr-CH"/>
              </w:rPr>
            </w:pPr>
          </w:p>
          <w:p w14:paraId="6E17F83C" w14:textId="77777777" w:rsidR="00A127B6" w:rsidRDefault="00A127B6">
            <w:pPr>
              <w:rPr>
                <w:lang w:val="fr-CH"/>
              </w:rPr>
            </w:pPr>
          </w:p>
        </w:tc>
        <w:tc>
          <w:tcPr>
            <w:tcW w:w="5945" w:type="dxa"/>
            <w:gridSpan w:val="4"/>
          </w:tcPr>
          <w:p w14:paraId="6E17F83D" w14:textId="77777777" w:rsidR="00A127B6" w:rsidRDefault="00A127B6">
            <w:pPr>
              <w:rPr>
                <w:lang w:val="fr-CH"/>
              </w:rPr>
            </w:pPr>
          </w:p>
        </w:tc>
      </w:tr>
      <w:tr w:rsidR="00A127B6" w14:paraId="6E17F842" w14:textId="77777777" w:rsidTr="008A0E6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6E17F83F" w14:textId="77777777" w:rsidR="00A127B6" w:rsidRDefault="00A127B6">
            <w:pPr>
              <w:rPr>
                <w:lang w:val="it-CH"/>
              </w:rPr>
            </w:pPr>
          </w:p>
        </w:tc>
        <w:tc>
          <w:tcPr>
            <w:tcW w:w="425" w:type="dxa"/>
            <w:gridSpan w:val="2"/>
          </w:tcPr>
          <w:p w14:paraId="6E17F840" w14:textId="77777777" w:rsidR="00A127B6" w:rsidRDefault="00A127B6">
            <w:pPr>
              <w:rPr>
                <w:lang w:val="it-CH"/>
              </w:rPr>
            </w:pPr>
          </w:p>
        </w:tc>
        <w:tc>
          <w:tcPr>
            <w:tcW w:w="7369" w:type="dxa"/>
            <w:gridSpan w:val="4"/>
          </w:tcPr>
          <w:p w14:paraId="6E17F841" w14:textId="77777777" w:rsidR="00A127B6" w:rsidRDefault="00A127B6">
            <w:pPr>
              <w:rPr>
                <w:lang w:val="it-CH"/>
              </w:rPr>
            </w:pPr>
          </w:p>
        </w:tc>
      </w:tr>
      <w:tr w:rsidR="00960551" w:rsidRPr="00960551" w14:paraId="0B4DFA88" w14:textId="77777777" w:rsidTr="008A0E6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7B9B4812" w14:textId="7E8D0B6C" w:rsidR="00960551" w:rsidRDefault="00960551">
            <w:hyperlink r:id="rId13" w:history="1">
              <w:r w:rsidRPr="00960551">
                <w:rPr>
                  <w:rStyle w:val="Hyperlink"/>
                </w:rPr>
                <w:t>17.2004</w:t>
              </w:r>
            </w:hyperlink>
          </w:p>
        </w:tc>
        <w:tc>
          <w:tcPr>
            <w:tcW w:w="425" w:type="dxa"/>
            <w:gridSpan w:val="2"/>
          </w:tcPr>
          <w:p w14:paraId="0F28D8DF" w14:textId="77777777" w:rsidR="00960551" w:rsidRDefault="00960551"/>
        </w:tc>
        <w:tc>
          <w:tcPr>
            <w:tcW w:w="7369" w:type="dxa"/>
            <w:gridSpan w:val="4"/>
          </w:tcPr>
          <w:p w14:paraId="7B822F5D" w14:textId="77777777" w:rsidR="00960551" w:rsidRDefault="00960551" w:rsidP="009F58B6">
            <w:r>
              <w:t>Pet. Morach Gotthold. Keine Aussteuerung von Arbeitssuchenden ab Alter 55 (SGK)</w:t>
            </w:r>
          </w:p>
          <w:p w14:paraId="2D14A014" w14:textId="5311BD7B" w:rsidR="00960551" w:rsidRPr="00960551" w:rsidRDefault="00960551" w:rsidP="009F58B6">
            <w:pPr>
              <w:rPr>
                <w:lang w:val="fr-CH"/>
              </w:rPr>
            </w:pPr>
            <w:r w:rsidRPr="00960551">
              <w:rPr>
                <w:lang w:val="fr-CH"/>
              </w:rPr>
              <w:t>Pét. Morach Gotthold. Supprimer l’arrivée en fin de droits des demandeurs d’emploi de plus de 55 ans (CS</w:t>
            </w:r>
            <w:r>
              <w:rPr>
                <w:lang w:val="fr-CH"/>
              </w:rPr>
              <w:t>S</w:t>
            </w:r>
            <w:bookmarkStart w:id="2" w:name="_GoBack"/>
            <w:bookmarkEnd w:id="2"/>
            <w:r w:rsidRPr="00960551">
              <w:rPr>
                <w:lang w:val="fr-CH"/>
              </w:rPr>
              <w:t>S)</w:t>
            </w:r>
          </w:p>
        </w:tc>
      </w:tr>
      <w:tr w:rsidR="005A219D" w:rsidRPr="00960551" w14:paraId="66EC2B6A" w14:textId="77777777" w:rsidTr="008A0E6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0F89D776" w14:textId="2EF69F10" w:rsidR="005A219D" w:rsidRDefault="00960551">
            <w:hyperlink r:id="rId14" w:history="1">
              <w:r w:rsidR="005A219D" w:rsidRPr="005A219D">
                <w:rPr>
                  <w:rStyle w:val="Hyperlink"/>
                </w:rPr>
                <w:t>17.2017</w:t>
              </w:r>
            </w:hyperlink>
          </w:p>
        </w:tc>
        <w:tc>
          <w:tcPr>
            <w:tcW w:w="425" w:type="dxa"/>
            <w:gridSpan w:val="2"/>
          </w:tcPr>
          <w:p w14:paraId="361B903A" w14:textId="77777777" w:rsidR="005A219D" w:rsidRDefault="005A219D"/>
        </w:tc>
        <w:tc>
          <w:tcPr>
            <w:tcW w:w="7369" w:type="dxa"/>
            <w:gridSpan w:val="4"/>
          </w:tcPr>
          <w:p w14:paraId="5A78CA0D" w14:textId="0C935B10" w:rsidR="005A219D" w:rsidRPr="005A219D" w:rsidRDefault="005A219D" w:rsidP="009F58B6">
            <w:pPr>
              <w:rPr>
                <w:lang w:val="fr-CH"/>
              </w:rPr>
            </w:pPr>
            <w:r>
              <w:t>Pet. Schweizerische Arbeitsgemeinschaft der Jugendverbände. Für eine Vollassoziierung der Schweiz an Erasmus+ (WBK)</w:t>
            </w:r>
            <w:r>
              <w:br/>
              <w:t xml:space="preserve">Pét. </w:t>
            </w:r>
            <w:r w:rsidRPr="005A219D">
              <w:rPr>
                <w:lang w:val="fr-CH"/>
              </w:rPr>
              <w:t>Conseil Suisse des Activités de Jeunesse. Pour une association pleine et entière de la Suisse à Erasmus+ (CSEC)</w:t>
            </w:r>
          </w:p>
        </w:tc>
      </w:tr>
      <w:tr w:rsidR="008A0E67" w:rsidRPr="00C506AF" w14:paraId="58CE411A" w14:textId="77777777" w:rsidTr="008A0E6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  <w:hideMark/>
          </w:tcPr>
          <w:p w14:paraId="49955AAC" w14:textId="07ADE087" w:rsidR="008A0E67" w:rsidRDefault="00960551">
            <w:hyperlink r:id="rId15" w:history="1">
              <w:r w:rsidR="009F58B6" w:rsidRPr="009F58B6">
                <w:rPr>
                  <w:rStyle w:val="Hyperlink"/>
                </w:rPr>
                <w:t>17.2019</w:t>
              </w:r>
            </w:hyperlink>
            <w:r w:rsidR="009F58B6">
              <w:t xml:space="preserve"> </w:t>
            </w:r>
          </w:p>
        </w:tc>
        <w:tc>
          <w:tcPr>
            <w:tcW w:w="425" w:type="dxa"/>
            <w:gridSpan w:val="2"/>
            <w:hideMark/>
          </w:tcPr>
          <w:p w14:paraId="01C44F8E" w14:textId="77777777" w:rsidR="008A0E67" w:rsidRDefault="008A0E67"/>
        </w:tc>
        <w:tc>
          <w:tcPr>
            <w:tcW w:w="7369" w:type="dxa"/>
            <w:gridSpan w:val="4"/>
            <w:hideMark/>
          </w:tcPr>
          <w:p w14:paraId="632CB09B" w14:textId="23CDFFC3" w:rsidR="008A0E67" w:rsidRPr="00333015" w:rsidRDefault="009F58B6" w:rsidP="009F58B6">
            <w:pPr>
              <w:rPr>
                <w:lang w:val="fr-CH"/>
              </w:rPr>
            </w:pPr>
            <w:r w:rsidRPr="005A219D">
              <w:t xml:space="preserve">Pet. Ghiringelli Giorgio. </w:t>
            </w:r>
            <w:r w:rsidRPr="009F58B6">
              <w:t xml:space="preserve">Die Islamisten-Bewegungen in der Schweiz verbieten ! </w:t>
            </w:r>
            <w:r w:rsidRPr="009F58B6">
              <w:rPr>
                <w:lang w:val="fr-CH"/>
              </w:rPr>
              <w:t>(SiK)</w:t>
            </w:r>
            <w:r w:rsidR="008A0E67" w:rsidRPr="009F58B6">
              <w:rPr>
                <w:lang w:val="fr-CH"/>
              </w:rPr>
              <w:br/>
              <w:t>Pét</w:t>
            </w:r>
            <w:r>
              <w:rPr>
                <w:lang w:val="fr-CH"/>
              </w:rPr>
              <w:t>. Ghiringhelli Giorgio. Il faut interdire les mouvements islamistes en Suisses ! (CPS)</w:t>
            </w:r>
          </w:p>
        </w:tc>
      </w:tr>
      <w:tr w:rsidR="00B3293A" w:rsidRPr="00C506AF" w14:paraId="459FD680" w14:textId="77777777" w:rsidTr="008A0E6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7C21A20D" w14:textId="77777777" w:rsidR="00B3293A" w:rsidRPr="009F58B6" w:rsidRDefault="00B3293A" w:rsidP="008A0E67">
            <w:pPr>
              <w:rPr>
                <w:lang w:val="fr-CH"/>
              </w:rPr>
            </w:pPr>
          </w:p>
        </w:tc>
        <w:tc>
          <w:tcPr>
            <w:tcW w:w="425" w:type="dxa"/>
            <w:gridSpan w:val="2"/>
          </w:tcPr>
          <w:p w14:paraId="33184A61" w14:textId="77777777" w:rsidR="00B3293A" w:rsidRPr="009F58B6" w:rsidRDefault="00B3293A" w:rsidP="00B3293A">
            <w:pPr>
              <w:rPr>
                <w:lang w:val="fr-CH"/>
              </w:rPr>
            </w:pPr>
          </w:p>
        </w:tc>
        <w:tc>
          <w:tcPr>
            <w:tcW w:w="7369" w:type="dxa"/>
            <w:gridSpan w:val="4"/>
          </w:tcPr>
          <w:p w14:paraId="45EA392A" w14:textId="305393FE" w:rsidR="00B3293A" w:rsidRPr="00B3293A" w:rsidRDefault="00B3293A" w:rsidP="00B3293A">
            <w:pPr>
              <w:rPr>
                <w:lang w:val="fr-CH"/>
              </w:rPr>
            </w:pPr>
          </w:p>
        </w:tc>
      </w:tr>
      <w:tr w:rsidR="00941E44" w:rsidRPr="00C506AF" w14:paraId="3FCBCEEA" w14:textId="77777777" w:rsidTr="009F58B6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1CB0B920" w14:textId="5B1BB21B" w:rsidR="00941E44" w:rsidRDefault="00941E44"/>
        </w:tc>
        <w:tc>
          <w:tcPr>
            <w:tcW w:w="425" w:type="dxa"/>
            <w:gridSpan w:val="2"/>
          </w:tcPr>
          <w:p w14:paraId="42BAC6FC" w14:textId="77777777" w:rsidR="00941E44" w:rsidRDefault="00941E44"/>
        </w:tc>
        <w:tc>
          <w:tcPr>
            <w:tcW w:w="7369" w:type="dxa"/>
            <w:gridSpan w:val="4"/>
          </w:tcPr>
          <w:p w14:paraId="12707A88" w14:textId="11614188" w:rsidR="00941E44" w:rsidRPr="008A0E67" w:rsidRDefault="00941E44" w:rsidP="00941E44">
            <w:pPr>
              <w:rPr>
                <w:lang w:val="fr-CH"/>
              </w:rPr>
            </w:pPr>
          </w:p>
        </w:tc>
      </w:tr>
      <w:tr w:rsidR="00941E44" w:rsidRPr="00C506AF" w14:paraId="528A04BE" w14:textId="77777777" w:rsidTr="009F58B6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55423F8E" w14:textId="3D584EFE" w:rsidR="00941E44" w:rsidRDefault="00941E44"/>
        </w:tc>
        <w:tc>
          <w:tcPr>
            <w:tcW w:w="425" w:type="dxa"/>
            <w:gridSpan w:val="2"/>
          </w:tcPr>
          <w:p w14:paraId="698D198D" w14:textId="77777777" w:rsidR="00941E44" w:rsidRDefault="00941E44"/>
        </w:tc>
        <w:tc>
          <w:tcPr>
            <w:tcW w:w="7369" w:type="dxa"/>
            <w:gridSpan w:val="4"/>
          </w:tcPr>
          <w:p w14:paraId="651A36CC" w14:textId="508C9C62" w:rsidR="00941E44" w:rsidRPr="008A0E67" w:rsidRDefault="00941E44" w:rsidP="00941E44">
            <w:pPr>
              <w:rPr>
                <w:lang w:val="fr-CH"/>
              </w:rPr>
            </w:pPr>
          </w:p>
        </w:tc>
      </w:tr>
      <w:tr w:rsidR="00A127B6" w:rsidRPr="00C506AF" w14:paraId="6E17F846" w14:textId="77777777" w:rsidTr="009F58B6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6E17F843" w14:textId="17A4FC51" w:rsidR="00A127B6" w:rsidRDefault="00A127B6"/>
        </w:tc>
        <w:tc>
          <w:tcPr>
            <w:tcW w:w="425" w:type="dxa"/>
            <w:gridSpan w:val="2"/>
          </w:tcPr>
          <w:p w14:paraId="6E17F844" w14:textId="77777777" w:rsidR="00A127B6" w:rsidRDefault="00A127B6"/>
        </w:tc>
        <w:tc>
          <w:tcPr>
            <w:tcW w:w="7369" w:type="dxa"/>
            <w:gridSpan w:val="4"/>
          </w:tcPr>
          <w:p w14:paraId="6E17F845" w14:textId="7FDB359E" w:rsidR="00A127B6" w:rsidRPr="00B3293A" w:rsidRDefault="00A127B6">
            <w:pPr>
              <w:rPr>
                <w:lang w:val="fr-CH"/>
              </w:rPr>
            </w:pPr>
          </w:p>
        </w:tc>
      </w:tr>
      <w:tr w:rsidR="00941E44" w14:paraId="5D3C6F0C" w14:textId="77777777" w:rsidTr="009F58B6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32FB190A" w14:textId="05BD0786" w:rsidR="00941E44" w:rsidRDefault="00941E44"/>
        </w:tc>
        <w:tc>
          <w:tcPr>
            <w:tcW w:w="425" w:type="dxa"/>
            <w:gridSpan w:val="2"/>
          </w:tcPr>
          <w:p w14:paraId="65FC65DA" w14:textId="77777777" w:rsidR="00941E44" w:rsidRDefault="00941E44"/>
        </w:tc>
        <w:tc>
          <w:tcPr>
            <w:tcW w:w="7369" w:type="dxa"/>
            <w:gridSpan w:val="4"/>
          </w:tcPr>
          <w:p w14:paraId="1EDC5881" w14:textId="2F70641A" w:rsidR="00941E44" w:rsidRDefault="00941E44" w:rsidP="00941E44"/>
        </w:tc>
      </w:tr>
      <w:tr w:rsidR="00A127B6" w:rsidRPr="00C506AF" w14:paraId="6E17F84A" w14:textId="77777777" w:rsidTr="008A0E6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6E17F847" w14:textId="1DCDA55C" w:rsidR="00A127B6" w:rsidRDefault="00A127B6"/>
        </w:tc>
        <w:tc>
          <w:tcPr>
            <w:tcW w:w="425" w:type="dxa"/>
            <w:gridSpan w:val="2"/>
          </w:tcPr>
          <w:p w14:paraId="6E17F848" w14:textId="77777777" w:rsidR="00A127B6" w:rsidRDefault="00A127B6"/>
        </w:tc>
        <w:tc>
          <w:tcPr>
            <w:tcW w:w="7369" w:type="dxa"/>
            <w:gridSpan w:val="4"/>
          </w:tcPr>
          <w:p w14:paraId="6E17F849" w14:textId="3FD65D7F" w:rsidR="00A127B6" w:rsidRPr="00B3293A" w:rsidRDefault="00A127B6">
            <w:pPr>
              <w:rPr>
                <w:lang w:val="fr-CH"/>
              </w:rPr>
            </w:pPr>
          </w:p>
        </w:tc>
      </w:tr>
      <w:tr w:rsidR="00B3293A" w:rsidRPr="00C506AF" w14:paraId="0D0CA3DE" w14:textId="77777777" w:rsidTr="008A0E6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75A26296" w14:textId="754D7430" w:rsidR="00B3293A" w:rsidRDefault="00B3293A"/>
        </w:tc>
        <w:tc>
          <w:tcPr>
            <w:tcW w:w="425" w:type="dxa"/>
            <w:gridSpan w:val="2"/>
          </w:tcPr>
          <w:p w14:paraId="71AD0A20" w14:textId="77777777" w:rsidR="00B3293A" w:rsidRDefault="00B3293A"/>
        </w:tc>
        <w:tc>
          <w:tcPr>
            <w:tcW w:w="7369" w:type="dxa"/>
            <w:gridSpan w:val="4"/>
          </w:tcPr>
          <w:p w14:paraId="166A74B9" w14:textId="64D8A658" w:rsidR="00941E44" w:rsidRPr="00B3293A" w:rsidRDefault="00941E44">
            <w:pPr>
              <w:rPr>
                <w:lang w:val="fr-CH"/>
              </w:rPr>
            </w:pPr>
          </w:p>
        </w:tc>
      </w:tr>
      <w:tr w:rsidR="00A127B6" w:rsidRPr="00C506AF" w14:paraId="6E17F84E" w14:textId="77777777" w:rsidTr="009F58B6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6E17F84B" w14:textId="102E21DF" w:rsidR="00A127B6" w:rsidRDefault="00A127B6"/>
        </w:tc>
        <w:tc>
          <w:tcPr>
            <w:tcW w:w="425" w:type="dxa"/>
            <w:gridSpan w:val="2"/>
          </w:tcPr>
          <w:p w14:paraId="6E17F84C" w14:textId="4577636D" w:rsidR="00A127B6" w:rsidRDefault="00A127B6"/>
        </w:tc>
        <w:tc>
          <w:tcPr>
            <w:tcW w:w="7369" w:type="dxa"/>
            <w:gridSpan w:val="4"/>
          </w:tcPr>
          <w:p w14:paraId="6E17F84D" w14:textId="376F575D" w:rsidR="00A127B6" w:rsidRPr="00B3293A" w:rsidRDefault="00A127B6">
            <w:pPr>
              <w:rPr>
                <w:lang w:val="fr-CH"/>
              </w:rPr>
            </w:pPr>
          </w:p>
        </w:tc>
      </w:tr>
      <w:tr w:rsidR="008A0E67" w:rsidRPr="00C506AF" w14:paraId="01EBE172" w14:textId="77777777" w:rsidTr="008A0E6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1" w:type="dxa"/>
          <w:wAfter w:w="1592" w:type="dxa"/>
        </w:trPr>
        <w:tc>
          <w:tcPr>
            <w:tcW w:w="852" w:type="dxa"/>
          </w:tcPr>
          <w:p w14:paraId="10A90E63" w14:textId="4CECC712" w:rsidR="008A0E67" w:rsidRPr="00333015" w:rsidRDefault="008A0E67">
            <w:pPr>
              <w:rPr>
                <w:lang w:val="fr-CH"/>
              </w:rPr>
            </w:pPr>
          </w:p>
        </w:tc>
        <w:tc>
          <w:tcPr>
            <w:tcW w:w="425" w:type="dxa"/>
            <w:gridSpan w:val="2"/>
          </w:tcPr>
          <w:p w14:paraId="4099A24A" w14:textId="77777777" w:rsidR="008A0E67" w:rsidRPr="00333015" w:rsidRDefault="008A0E67">
            <w:pPr>
              <w:rPr>
                <w:lang w:val="fr-CH"/>
              </w:rPr>
            </w:pPr>
          </w:p>
        </w:tc>
        <w:tc>
          <w:tcPr>
            <w:tcW w:w="7369" w:type="dxa"/>
            <w:gridSpan w:val="4"/>
          </w:tcPr>
          <w:p w14:paraId="60F3BECE" w14:textId="77777777" w:rsidR="008A0E67" w:rsidRPr="00333015" w:rsidRDefault="008A0E67">
            <w:pPr>
              <w:rPr>
                <w:lang w:val="fr-CH"/>
              </w:rPr>
            </w:pPr>
          </w:p>
        </w:tc>
      </w:tr>
    </w:tbl>
    <w:p w14:paraId="6E17F87B" w14:textId="77777777" w:rsidR="00A127B6" w:rsidRDefault="00A127B6">
      <w:pPr>
        <w:rPr>
          <w:lang w:val="fr-CH"/>
        </w:rPr>
      </w:pPr>
    </w:p>
    <w:p w14:paraId="6E17F87C" w14:textId="77777777" w:rsidR="00A127B6" w:rsidRDefault="00A127B6">
      <w:pPr>
        <w:rPr>
          <w:lang w:val="fr-CH"/>
        </w:rPr>
      </w:pPr>
    </w:p>
    <w:p w14:paraId="6E17F87D" w14:textId="66B5E097" w:rsidR="00A127B6" w:rsidRDefault="00A127B6">
      <w:pPr>
        <w:rPr>
          <w:lang w:val="fr-CH"/>
        </w:rPr>
      </w:pPr>
    </w:p>
    <w:sectPr w:rsidR="00A127B6">
      <w:headerReference w:type="default" r:id="rId16"/>
      <w:footerReference w:type="default" r:id="rId17"/>
      <w:type w:val="continuous"/>
      <w:pgSz w:w="11907" w:h="16840" w:code="9"/>
      <w:pgMar w:top="964" w:right="851" w:bottom="1134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F888" w14:textId="77777777" w:rsidR="00A127B6" w:rsidRDefault="00B3293A">
      <w:r>
        <w:separator/>
      </w:r>
    </w:p>
    <w:p w14:paraId="6E17F889" w14:textId="77777777" w:rsidR="00A127B6" w:rsidRDefault="00A127B6"/>
    <w:p w14:paraId="6E17F88A" w14:textId="77777777" w:rsidR="00A127B6" w:rsidRDefault="00A127B6"/>
    <w:p w14:paraId="6E17F88B" w14:textId="77777777" w:rsidR="00A127B6" w:rsidRDefault="00A127B6"/>
  </w:endnote>
  <w:endnote w:type="continuationSeparator" w:id="0">
    <w:p w14:paraId="6E17F88C" w14:textId="77777777" w:rsidR="00A127B6" w:rsidRDefault="00B3293A">
      <w:r>
        <w:continuationSeparator/>
      </w:r>
    </w:p>
    <w:p w14:paraId="6E17F88D" w14:textId="77777777" w:rsidR="00A127B6" w:rsidRDefault="00A127B6"/>
    <w:p w14:paraId="6E17F88E" w14:textId="77777777" w:rsidR="00A127B6" w:rsidRDefault="00A127B6"/>
    <w:p w14:paraId="6E17F88F" w14:textId="77777777" w:rsidR="00A127B6" w:rsidRDefault="00A12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F89E" w14:textId="77777777" w:rsidR="00A127B6" w:rsidRDefault="00B3293A">
    <w:r>
      <w:fldChar w:fldCharType="begin"/>
    </w:r>
    <w:r>
      <w:instrText xml:space="preserve"> PAGE </w:instrText>
    </w:r>
    <w:r>
      <w:fldChar w:fldCharType="separate"/>
    </w:r>
    <w:r w:rsidR="008A0E67">
      <w:rPr>
        <w:noProof/>
      </w:rPr>
      <w:t>2</w:t>
    </w:r>
    <w:r>
      <w:fldChar w:fldCharType="end"/>
    </w:r>
  </w:p>
  <w:p w14:paraId="6E17F89F" w14:textId="77777777" w:rsidR="00A127B6" w:rsidRDefault="00A127B6"/>
  <w:p w14:paraId="6E17F8A0" w14:textId="77777777" w:rsidR="00A127B6" w:rsidRDefault="00A127B6"/>
  <w:p w14:paraId="6E17F8A1" w14:textId="77777777" w:rsidR="00A127B6" w:rsidRDefault="00A127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7F880" w14:textId="77777777" w:rsidR="00A127B6" w:rsidRDefault="00B3293A">
      <w:r>
        <w:separator/>
      </w:r>
    </w:p>
    <w:p w14:paraId="6E17F881" w14:textId="77777777" w:rsidR="00A127B6" w:rsidRDefault="00A127B6"/>
    <w:p w14:paraId="6E17F882" w14:textId="77777777" w:rsidR="00A127B6" w:rsidRDefault="00A127B6"/>
    <w:p w14:paraId="6E17F883" w14:textId="77777777" w:rsidR="00A127B6" w:rsidRDefault="00A127B6"/>
  </w:footnote>
  <w:footnote w:type="continuationSeparator" w:id="0">
    <w:p w14:paraId="6E17F884" w14:textId="77777777" w:rsidR="00A127B6" w:rsidRDefault="00B3293A">
      <w:r>
        <w:continuationSeparator/>
      </w:r>
    </w:p>
    <w:p w14:paraId="6E17F885" w14:textId="77777777" w:rsidR="00A127B6" w:rsidRDefault="00A127B6"/>
    <w:p w14:paraId="6E17F886" w14:textId="77777777" w:rsidR="00A127B6" w:rsidRDefault="00A127B6"/>
    <w:p w14:paraId="6E17F887" w14:textId="77777777" w:rsidR="00A127B6" w:rsidRDefault="00A12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A127B6" w14:paraId="6E17F894" w14:textId="77777777">
      <w:trPr>
        <w:trHeight w:hRule="exact" w:val="2040"/>
        <w:jc w:val="right"/>
      </w:trPr>
      <w:tc>
        <w:tcPr>
          <w:tcW w:w="1039" w:type="dxa"/>
        </w:tcPr>
        <w:p w14:paraId="6E17F890" w14:textId="77777777" w:rsidR="00A127B6" w:rsidRDefault="00A127B6"/>
      </w:tc>
      <w:tc>
        <w:tcPr>
          <w:tcW w:w="2788" w:type="dxa"/>
        </w:tcPr>
        <w:p w14:paraId="6E17F891" w14:textId="77777777" w:rsidR="00A127B6" w:rsidRDefault="00A127B6"/>
      </w:tc>
      <w:tc>
        <w:tcPr>
          <w:tcW w:w="2227" w:type="dxa"/>
        </w:tcPr>
        <w:p w14:paraId="6E17F892" w14:textId="77777777" w:rsidR="00A127B6" w:rsidRDefault="00A127B6"/>
      </w:tc>
      <w:tc>
        <w:tcPr>
          <w:tcW w:w="4255" w:type="dxa"/>
        </w:tcPr>
        <w:p w14:paraId="6E17F893" w14:textId="77777777" w:rsidR="00A127B6" w:rsidRDefault="00A127B6"/>
      </w:tc>
    </w:tr>
    <w:tr w:rsidR="00A127B6" w14:paraId="6E17F899" w14:textId="77777777">
      <w:trPr>
        <w:trHeight w:val="517"/>
        <w:jc w:val="right"/>
      </w:trPr>
      <w:tc>
        <w:tcPr>
          <w:tcW w:w="1039" w:type="dxa"/>
        </w:tcPr>
        <w:p w14:paraId="6E17F895" w14:textId="77777777" w:rsidR="00A127B6" w:rsidRDefault="00960551">
          <w:r>
            <w:pict w14:anchorId="6E17F8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6.4pt;height:42.35pt">
                <v:imagedata r:id="rId1" o:title="PD-LOGO"/>
              </v:shape>
            </w:pict>
          </w:r>
        </w:p>
      </w:tc>
      <w:tc>
        <w:tcPr>
          <w:tcW w:w="2788" w:type="dxa"/>
        </w:tcPr>
        <w:p w14:paraId="6E17F896" w14:textId="77777777" w:rsidR="00A127B6" w:rsidRDefault="00960551">
          <w:r>
            <w:pict w14:anchorId="6E17F8A3">
              <v:shape id="_x0000_i1028" type="#_x0000_t75" style="width:108.4pt;height:14.4pt">
                <v:imagedata r:id="rId2" o:title="WINKEL"/>
              </v:shape>
            </w:pict>
          </w:r>
        </w:p>
      </w:tc>
      <w:tc>
        <w:tcPr>
          <w:tcW w:w="2227" w:type="dxa"/>
        </w:tcPr>
        <w:p w14:paraId="6E17F897" w14:textId="77777777" w:rsidR="00A127B6" w:rsidRDefault="00A127B6"/>
      </w:tc>
      <w:tc>
        <w:tcPr>
          <w:tcW w:w="4255" w:type="dxa"/>
        </w:tcPr>
        <w:p w14:paraId="6E17F898" w14:textId="77777777" w:rsidR="00A127B6" w:rsidRDefault="00A127B6"/>
      </w:tc>
    </w:tr>
  </w:tbl>
  <w:p w14:paraId="6E17F89A" w14:textId="77777777" w:rsidR="00A127B6" w:rsidRDefault="00A127B6">
    <w:pPr>
      <w:pStyle w:val="Fuzeile"/>
    </w:pPr>
  </w:p>
  <w:p w14:paraId="6E17F89B" w14:textId="77777777" w:rsidR="00A127B6" w:rsidRDefault="00A127B6"/>
  <w:p w14:paraId="6E17F89C" w14:textId="77777777" w:rsidR="00A127B6" w:rsidRDefault="00A127B6"/>
  <w:p w14:paraId="6E17F89D" w14:textId="77777777" w:rsidR="00A127B6" w:rsidRDefault="00A127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activeWritingStyle w:appName="MSWord" w:lang="it-IT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12595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7B6"/>
    <w:rsid w:val="00333015"/>
    <w:rsid w:val="005A219D"/>
    <w:rsid w:val="008A0E67"/>
    <w:rsid w:val="008D6D1D"/>
    <w:rsid w:val="00941E44"/>
    <w:rsid w:val="00960551"/>
    <w:rsid w:val="009F58B6"/>
    <w:rsid w:val="00A127B6"/>
    <w:rsid w:val="00B3293A"/>
    <w:rsid w:val="00C5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5"/>
    <o:shapelayout v:ext="edit">
      <o:idmap v:ext="edit" data="1"/>
    </o:shapelayout>
  </w:shapeDefaults>
  <w:decimalSymbol w:val="."/>
  <w:listSeparator w:val=";"/>
  <w14:docId w14:val="6E17F821"/>
  <w15:docId w15:val="{21EDBDF5-6390-4DD3-8550-5D203C84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qFormat/>
    <w:pPr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outlineLvl w:val="1"/>
    </w:pPr>
    <w:rPr>
      <w:i/>
    </w:rPr>
  </w:style>
  <w:style w:type="paragraph" w:styleId="berschrift3">
    <w:name w:val="heading 3"/>
    <w:basedOn w:val="berschrift2"/>
    <w:next w:val="Standard"/>
    <w:qFormat/>
    <w:pPr>
      <w:outlineLvl w:val="2"/>
    </w:pPr>
    <w:rPr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Standard"/>
    <w:next w:val="Standard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Standard"/>
    <w:pPr>
      <w:tabs>
        <w:tab w:val="left" w:pos="491"/>
      </w:tabs>
      <w:spacing w:line="240" w:lineRule="exact"/>
    </w:pPr>
    <w:rPr>
      <w:noProof/>
      <w:sz w:val="16"/>
      <w:lang w:val="en-GB"/>
    </w:rPr>
  </w:style>
  <w:style w:type="paragraph" w:customStyle="1" w:styleId="Einschreiben">
    <w:name w:val="Einschreiben"/>
    <w:basedOn w:val="Standard"/>
    <w:rPr>
      <w:b/>
      <w:bCs/>
      <w:noProof/>
      <w:sz w:val="22"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Standard"/>
    <w:pPr>
      <w:spacing w:before="120" w:after="120"/>
    </w:pPr>
    <w:rPr>
      <w:bCs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etreff">
    <w:name w:val="Betreff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pPr>
      <w:spacing w:after="36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7200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2019%20%0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720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Autor xmlns="673932bc-7c50-4e93-afe1-7c692330eb19">Bühler Line Ariane PARL INT</Autor>
    <e-parl xmlns="673932bc-7c50-4e93-afe1-7c692330eb19">true</e-parl>
    <Teildossier xmlns="673932bc-7c50-4e93-afe1-7c692330eb19">2018 I S</Teildossier>
    <Dokumentendatum xmlns="673932bc-7c50-4e93-afe1-7c692330eb19">2018-02-28T23:00:00+00:00</Dokumentendatum>
    <Aktenzeichen xmlns="673932bc-7c50-4e93-afe1-7c692330eb19">203/2018 I/Tagesordnungen--Ordres du jour</Aktenzeichen>
    <Dokumententyp xmlns="673932bc-7c50-4e93-afe1-7c692330eb19">Tagesordnung--Ordre du jour</Dokumenten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58F-32F4-4582-8AAC-AED3C6951D6F}"/>
</file>

<file path=customXml/itemProps2.xml><?xml version="1.0" encoding="utf-8"?>
<ds:datastoreItem xmlns:ds="http://schemas.openxmlformats.org/officeDocument/2006/customXml" ds:itemID="{154AA439-B619-488D-8A65-FC40BCFBADC5}"/>
</file>

<file path=customXml/itemProps3.xml><?xml version="1.0" encoding="utf-8"?>
<ds:datastoreItem xmlns:ds="http://schemas.openxmlformats.org/officeDocument/2006/customXml" ds:itemID="{69DD9FB4-F19C-4C35-8C51-99C5B3279BFB}"/>
</file>

<file path=customXml/itemProps4.xml><?xml version="1.0" encoding="utf-8"?>
<ds:datastoreItem xmlns:ds="http://schemas.openxmlformats.org/officeDocument/2006/customXml" ds:itemID="{9C3D530A-6D9A-4069-B10A-A58394E25C40}"/>
</file>

<file path=customXml/itemProps5.xml><?xml version="1.0" encoding="utf-8"?>
<ds:datastoreItem xmlns:ds="http://schemas.openxmlformats.org/officeDocument/2006/customXml" ds:itemID="{AC154E7A-54BB-4768-95E9-6C92D320105C}"/>
</file>

<file path=customXml/itemProps6.xml><?xml version="1.0" encoding="utf-8"?>
<ds:datastoreItem xmlns:ds="http://schemas.openxmlformats.org/officeDocument/2006/customXml" ds:itemID="{6EFBE472-8DDB-4FCD-8015-3FBE91EBB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t SR Frühjahrssession 2018</vt:lpstr>
      <vt:lpstr>Pet SR Herbstsession 2011</vt:lpstr>
    </vt:vector>
  </TitlesOfParts>
  <Company>Parlamentsdienste, Bern</Company>
  <LinksUpToDate>false</LinksUpToDate>
  <CharactersWithSpaces>1177</CharactersWithSpaces>
  <SharedDoc>false</SharedDoc>
  <HLinks>
    <vt:vector size="24" baseType="variant">
      <vt:variant>
        <vt:i4>2031662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12019</vt:lpwstr>
      </vt:variant>
      <vt:variant>
        <vt:lpwstr/>
      </vt:variant>
      <vt:variant>
        <vt:i4>1048622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12016</vt:lpwstr>
      </vt:variant>
      <vt:variant>
        <vt:lpwstr/>
      </vt:variant>
      <vt:variant>
        <vt:i4>1179694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2014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1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en--Pétitions--Petizioni</dc:title>
  <dc:subject>Vorlage für Kurzmitteilungen</dc:subject>
  <dc:creator>Winkler Dora</dc:creator>
  <cp:keywords/>
  <dc:description/>
  <cp:lastModifiedBy>Nufer Karin PARL INT</cp:lastModifiedBy>
  <cp:revision>4</cp:revision>
  <cp:lastPrinted>2018-02-27T15:41:00Z</cp:lastPrinted>
  <dcterms:created xsi:type="dcterms:W3CDTF">2018-02-21T08:13:00Z</dcterms:created>
  <dcterms:modified xsi:type="dcterms:W3CDTF">2018-02-27T15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D_sender_short">
    <vt:lpwstr>Präsidentin-N</vt:lpwstr>
  </property>
  <property fmtid="{D5CDD505-2E9C-101B-9397-08002B2CF9AE}" pid="3" name="_PD_sender_id">
    <vt:lpwstr>board-63</vt:lpwstr>
  </property>
  <property fmtid="{D5CDD505-2E9C-101B-9397-08002B2CF9AE}" pid="4" name="_PD_board_short">
    <vt:lpwstr>Präsidentin-N</vt:lpwstr>
  </property>
  <property fmtid="{D5CDD505-2E9C-101B-9397-08002B2CF9AE}" pid="5" name="_PD_lang">
    <vt:lpwstr>de</vt:lpwstr>
  </property>
  <property fmtid="{D5CDD505-2E9C-101B-9397-08002B2CF9AE}" pid="6" name="ContentType">
    <vt:lpwstr>DmDocument</vt:lpwstr>
  </property>
  <property fmtid="{D5CDD505-2E9C-101B-9397-08002B2CF9AE}" pid="7" name="Subject">
    <vt:lpwstr>Vorlage für Kurzmitteilungen</vt:lpwstr>
  </property>
  <property fmtid="{D5CDD505-2E9C-101B-9397-08002B2CF9AE}" pid="8" name="Keywords">
    <vt:lpwstr/>
  </property>
  <property fmtid="{D5CDD505-2E9C-101B-9397-08002B2CF9AE}" pid="9" name="_Author">
    <vt:lpwstr>Winkler Dora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ContentTypeId">
    <vt:lpwstr>0x0101006F7700D8DF1953488F58F32AB4E7CBB30100B8A23672E7F98D428DAC5BF6613BDDB9</vt:lpwstr>
  </property>
</Properties>
</file>